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6FD0" w14:textId="06519BB2" w:rsidR="00070706" w:rsidRDefault="008F77C7" w:rsidP="000707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EC6A" wp14:editId="4F2520E7">
                <wp:simplePos x="0" y="0"/>
                <wp:positionH relativeFrom="margin">
                  <wp:posOffset>-69038</wp:posOffset>
                </wp:positionH>
                <wp:positionV relativeFrom="paragraph">
                  <wp:posOffset>-394081</wp:posOffset>
                </wp:positionV>
                <wp:extent cx="6283757" cy="1172893"/>
                <wp:effectExtent l="0" t="0" r="0" b="8255"/>
                <wp:wrapNone/>
                <wp:docPr id="8372170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117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48C6A" w14:textId="04B9447E" w:rsidR="007A5A8E" w:rsidRPr="004973AF" w:rsidRDefault="004973AF" w:rsidP="004973A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rgbClr w14:val="33CC33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3AF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rgbClr w14:val="33CC33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議会モニター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E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45pt;margin-top:-31.05pt;width:494.8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" filled="f" stroked="f">
                <v:textbox inset="5.85pt,.7pt,5.85pt,.7pt">
                  <w:txbxContent>
                    <w:p w14:paraId="71C48C6A" w14:textId="04B9447E" w:rsidR="007A5A8E" w:rsidRPr="004973AF" w:rsidRDefault="004973AF" w:rsidP="004973A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rgbClr w14:val="33CC33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73AF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rgbClr w14:val="33CC33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議会モニター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2E000" w14:textId="3E0961A2" w:rsidR="00070706" w:rsidRDefault="00070706" w:rsidP="00070706"/>
    <w:p w14:paraId="5A50CC55" w14:textId="0D5237B1" w:rsidR="007A5A8E" w:rsidRDefault="007A5A8E" w:rsidP="00070706"/>
    <w:p w14:paraId="1EB394F0" w14:textId="77777777" w:rsidR="002528CE" w:rsidRDefault="007A5A8E" w:rsidP="002528CE">
      <w:pPr>
        <w:tabs>
          <w:tab w:val="left" w:pos="7510"/>
        </w:tabs>
        <w:spacing w:line="0" w:lineRule="atLeast"/>
        <w:ind w:rightChars="200" w:right="420" w:firstLineChars="300" w:firstLine="720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8F77C7">
        <w:rPr>
          <w:rFonts w:ascii="BIZ UDゴシック" w:eastAsia="BIZ UDゴシック" w:hAnsi="BIZ UDゴシック" w:hint="eastAsia"/>
          <w:sz w:val="24"/>
          <w:szCs w:val="24"/>
        </w:rPr>
        <w:t>矢巾町議会</w:t>
      </w:r>
      <w:r w:rsidR="009D7F77" w:rsidRPr="008F77C7">
        <w:rPr>
          <w:rFonts w:ascii="BIZ UDゴシック" w:eastAsia="BIZ UDゴシック" w:hAnsi="BIZ UDゴシック" w:hint="eastAsia"/>
          <w:sz w:val="24"/>
          <w:szCs w:val="24"/>
        </w:rPr>
        <w:t>で</w:t>
      </w:r>
      <w:r w:rsidRPr="008F77C7">
        <w:rPr>
          <w:rFonts w:ascii="BIZ UDゴシック" w:eastAsia="BIZ UDゴシック" w:hAnsi="BIZ UDゴシック" w:hint="eastAsia"/>
          <w:sz w:val="24"/>
          <w:szCs w:val="24"/>
        </w:rPr>
        <w:t>は、</w:t>
      </w:r>
      <w:r w:rsidR="004973AF">
        <w:rPr>
          <w:rFonts w:ascii="BIZ UDゴシック" w:eastAsia="BIZ UDゴシック" w:hAnsi="BIZ UDゴシック" w:hint="eastAsia"/>
          <w:sz w:val="24"/>
          <w:szCs w:val="24"/>
        </w:rPr>
        <w:t>議会の活動状況などについての意見を広く町民から聴き、</w:t>
      </w:r>
    </w:p>
    <w:p w14:paraId="515B38BE" w14:textId="33E97829" w:rsidR="00022542" w:rsidRDefault="004973AF" w:rsidP="002528CE">
      <w:pPr>
        <w:tabs>
          <w:tab w:val="left" w:pos="7510"/>
        </w:tabs>
        <w:spacing w:line="0" w:lineRule="atLeast"/>
        <w:ind w:rightChars="200" w:right="420" w:firstLineChars="200" w:firstLine="480"/>
        <w:jc w:val="distribut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議会運営などに反映させて、より円滑で民主的な体制にしていきたいと考え</w:t>
      </w:r>
    </w:p>
    <w:p w14:paraId="199225F9" w14:textId="71D044CF" w:rsidR="00AF5CE4" w:rsidRDefault="00D2225F" w:rsidP="00022542">
      <w:pPr>
        <w:tabs>
          <w:tab w:val="left" w:pos="7510"/>
        </w:tabs>
        <w:spacing w:line="0" w:lineRule="atLeast"/>
        <w:ind w:rightChars="200" w:right="42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0BC1F8D" wp14:editId="2372599E">
            <wp:simplePos x="0" y="0"/>
            <wp:positionH relativeFrom="column">
              <wp:posOffset>4686797</wp:posOffset>
            </wp:positionH>
            <wp:positionV relativeFrom="paragraph">
              <wp:posOffset>91979</wp:posOffset>
            </wp:positionV>
            <wp:extent cx="850790" cy="1521050"/>
            <wp:effectExtent l="0" t="0" r="6985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64" cy="15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AF" w:rsidRPr="00022542">
        <w:rPr>
          <w:rFonts w:ascii="BIZ UDゴシック" w:eastAsia="BIZ UDゴシック" w:hAnsi="BIZ UDゴシック" w:hint="eastAsia"/>
          <w:b/>
          <w:bCs/>
          <w:color w:val="3E8853" w:themeColor="accent5"/>
          <w:sz w:val="32"/>
          <w:szCs w:val="32"/>
        </w:rPr>
        <w:t>「</w:t>
      </w:r>
      <w:r w:rsidR="004973AF" w:rsidRPr="00022542">
        <w:rPr>
          <w:rFonts w:ascii="HG丸ｺﾞｼｯｸM-PRO" w:eastAsia="HG丸ｺﾞｼｯｸM-PRO" w:hAnsi="HG丸ｺﾞｼｯｸM-PRO" w:hint="eastAsia"/>
          <w:b/>
          <w:bCs/>
          <w:color w:val="3E8853" w:themeColor="accent5"/>
          <w:sz w:val="32"/>
          <w:szCs w:val="32"/>
        </w:rPr>
        <w:t>議会モニター制度</w:t>
      </w:r>
      <w:r w:rsidR="004973AF" w:rsidRPr="00022542">
        <w:rPr>
          <w:rFonts w:ascii="BIZ UDゴシック" w:eastAsia="BIZ UDゴシック" w:hAnsi="BIZ UDゴシック" w:hint="eastAsia"/>
          <w:b/>
          <w:bCs/>
          <w:color w:val="3E8853" w:themeColor="accent5"/>
          <w:sz w:val="32"/>
          <w:szCs w:val="32"/>
        </w:rPr>
        <w:t>」</w:t>
      </w:r>
      <w:r w:rsidR="004973AF">
        <w:rPr>
          <w:rFonts w:ascii="BIZ UDゴシック" w:eastAsia="BIZ UDゴシック" w:hAnsi="BIZ UDゴシック" w:hint="eastAsia"/>
          <w:sz w:val="24"/>
          <w:szCs w:val="24"/>
        </w:rPr>
        <w:t>を開始しました！</w:t>
      </w:r>
    </w:p>
    <w:p w14:paraId="3A1A228F" w14:textId="7998B121" w:rsidR="004973AF" w:rsidRDefault="004973AF" w:rsidP="004973AF">
      <w:pPr>
        <w:tabs>
          <w:tab w:val="left" w:pos="7510"/>
        </w:tabs>
        <w:spacing w:line="0" w:lineRule="atLeast"/>
        <w:ind w:leftChars="200" w:left="420" w:rightChars="200" w:right="420"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42AE543" w14:textId="2D068D12" w:rsidR="004973AF" w:rsidRDefault="004973AF" w:rsidP="004973AF">
      <w:pPr>
        <w:tabs>
          <w:tab w:val="left" w:pos="7510"/>
        </w:tabs>
        <w:spacing w:line="0" w:lineRule="atLeast"/>
        <w:ind w:leftChars="200" w:left="420" w:rightChars="200" w:right="42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ぜひモニターとして、</w:t>
      </w:r>
    </w:p>
    <w:p w14:paraId="3EFA7066" w14:textId="4093DAA3" w:rsidR="004973AF" w:rsidRDefault="004973AF" w:rsidP="004973AF">
      <w:pPr>
        <w:tabs>
          <w:tab w:val="left" w:pos="7510"/>
        </w:tabs>
        <w:spacing w:line="0" w:lineRule="atLeast"/>
        <w:ind w:leftChars="200" w:left="420" w:rightChars="200" w:right="4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皆さんの率直なご意見をお聞かせください。</w:t>
      </w:r>
    </w:p>
    <w:p w14:paraId="55F84658" w14:textId="29DDB4F4" w:rsidR="004973AF" w:rsidRDefault="004973AF" w:rsidP="004973AF">
      <w:pPr>
        <w:tabs>
          <w:tab w:val="left" w:pos="7510"/>
        </w:tabs>
        <w:spacing w:line="0" w:lineRule="atLeast"/>
        <w:ind w:leftChars="200" w:left="420" w:rightChars="200" w:right="420"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09C13945" w14:textId="17E851DC" w:rsidR="004973AF" w:rsidRDefault="004973AF" w:rsidP="004973AF">
      <w:pPr>
        <w:tabs>
          <w:tab w:val="left" w:pos="7510"/>
        </w:tabs>
        <w:spacing w:line="0" w:lineRule="atLeast"/>
        <w:ind w:leftChars="200" w:left="420" w:rightChars="200" w:right="42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皆さまの伴走が開かれた議会へと導き、</w:t>
      </w:r>
    </w:p>
    <w:p w14:paraId="05AB10D3" w14:textId="54A21A55" w:rsidR="004973AF" w:rsidRPr="004973AF" w:rsidRDefault="004973AF" w:rsidP="004973AF">
      <w:pPr>
        <w:tabs>
          <w:tab w:val="left" w:pos="7510"/>
        </w:tabs>
        <w:spacing w:line="0" w:lineRule="atLeast"/>
        <w:ind w:leftChars="200" w:left="420" w:rightChars="200" w:right="4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ひいてはより良いまちづくりへとつながっていきます。</w:t>
      </w:r>
    </w:p>
    <w:p w14:paraId="13BC466A" w14:textId="74A6B42B" w:rsidR="004973AF" w:rsidRDefault="0032722C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  <w:r w:rsidRPr="004973A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59361C6A" wp14:editId="14027F9B">
                <wp:simplePos x="0" y="0"/>
                <wp:positionH relativeFrom="margin">
                  <wp:posOffset>2921607</wp:posOffset>
                </wp:positionH>
                <wp:positionV relativeFrom="margin">
                  <wp:posOffset>2608332</wp:posOffset>
                </wp:positionV>
                <wp:extent cx="3075305" cy="2536217"/>
                <wp:effectExtent l="0" t="0" r="1079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25362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5640" w14:textId="7B717C4F" w:rsidR="004973AF" w:rsidRPr="004973AF" w:rsidRDefault="004973AF" w:rsidP="004973AF">
                            <w:pPr>
                              <w:pBdr>
                                <w:top w:val="single" w:sz="4" w:space="4" w:color="3E8853" w:themeColor="accent5"/>
                                <w:left w:val="single" w:sz="4" w:space="4" w:color="3E8853" w:themeColor="accent5"/>
                                <w:bottom w:val="single" w:sz="4" w:space="6" w:color="3E8853" w:themeColor="accent5"/>
                                <w:right w:val="single" w:sz="4" w:space="4" w:color="3E8853" w:themeColor="accent5"/>
                              </w:pBdr>
                              <w:shd w:val="clear" w:color="auto" w:fill="3E8853" w:themeFill="accent5"/>
                              <w:spacing w:line="0" w:lineRule="atLeast"/>
                              <w:ind w:left="102" w:right="102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主な活動内容</w:t>
                            </w:r>
                          </w:p>
                          <w:p w14:paraId="1B3D7F96" w14:textId="77777777" w:rsidR="004973AF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53C2493C" w14:textId="0F19EEEB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議会へのご意見をいただきます</w:t>
                            </w:r>
                          </w:p>
                          <w:p w14:paraId="0595456E" w14:textId="77777777" w:rsidR="004973AF" w:rsidRPr="00022542" w:rsidRDefault="004973AF" w:rsidP="004973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698E9C8" w14:textId="28A5AF9E" w:rsidR="004973AF" w:rsidRPr="00022542" w:rsidRDefault="004973AF" w:rsidP="0060262B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本会議や委員会の傍聴を</w:t>
                            </w:r>
                          </w:p>
                          <w:p w14:paraId="2C3EE4F7" w14:textId="711D67A2" w:rsidR="004973AF" w:rsidRPr="00022542" w:rsidRDefault="004973AF" w:rsidP="0060262B">
                            <w:pPr>
                              <w:spacing w:afterLines="50" w:after="180" w:line="0" w:lineRule="atLeast"/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して感じたこと</w:t>
                            </w:r>
                          </w:p>
                          <w:p w14:paraId="4DAD65A0" w14:textId="517D38EE" w:rsidR="004973AF" w:rsidRPr="0060262B" w:rsidRDefault="0060262B" w:rsidP="0060262B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4973AF" w:rsidRPr="006026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議会だよりやホームページ</w:t>
                            </w:r>
                          </w:p>
                          <w:p w14:paraId="74B5621E" w14:textId="101D9B94" w:rsidR="004973AF" w:rsidRPr="00022542" w:rsidRDefault="004973AF" w:rsidP="0060262B">
                            <w:pPr>
                              <w:spacing w:afterLines="50" w:after="180" w:line="0" w:lineRule="atLeast"/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関すること</w:t>
                            </w:r>
                          </w:p>
                          <w:p w14:paraId="52742E90" w14:textId="71FB38D6" w:rsidR="003B4FCA" w:rsidRPr="00022542" w:rsidRDefault="004973AF" w:rsidP="0060262B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3B4FCA"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議会全般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1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30.05pt;margin-top:205.4pt;width:242.15pt;height:199.7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" filled="f" strokecolor="#3e8853 [3208]" strokeweight=".5pt">
                <v:textbox inset="0,0,0,0">
                  <w:txbxContent>
                    <w:p w14:paraId="04145640" w14:textId="7B717C4F" w:rsidR="004973AF" w:rsidRPr="004973AF" w:rsidRDefault="004973AF" w:rsidP="004973AF">
                      <w:pPr>
                        <w:pBdr>
                          <w:top w:val="single" w:sz="4" w:space="4" w:color="3E8853" w:themeColor="accent5"/>
                          <w:left w:val="single" w:sz="4" w:space="4" w:color="3E8853" w:themeColor="accent5"/>
                          <w:bottom w:val="single" w:sz="4" w:space="6" w:color="3E8853" w:themeColor="accent5"/>
                          <w:right w:val="single" w:sz="4" w:space="4" w:color="3E8853" w:themeColor="accent5"/>
                        </w:pBdr>
                        <w:shd w:val="clear" w:color="auto" w:fill="3E8853" w:themeFill="accent5"/>
                        <w:spacing w:line="0" w:lineRule="atLeast"/>
                        <w:ind w:left="102" w:right="102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主な活動内容</w:t>
                      </w:r>
                    </w:p>
                    <w:p w14:paraId="1B3D7F96" w14:textId="77777777" w:rsidR="004973AF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53C2493C" w14:textId="0F19EEEB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議会へのご意見をいただきます</w:t>
                      </w:r>
                    </w:p>
                    <w:p w14:paraId="0595456E" w14:textId="77777777" w:rsidR="004973AF" w:rsidRPr="00022542" w:rsidRDefault="004973AF" w:rsidP="004973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0698E9C8" w14:textId="28A5AF9E" w:rsidR="004973AF" w:rsidRPr="00022542" w:rsidRDefault="004973AF" w:rsidP="0060262B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本会議や委員会の傍聴を</w:t>
                      </w:r>
                    </w:p>
                    <w:p w14:paraId="2C3EE4F7" w14:textId="711D67A2" w:rsidR="004973AF" w:rsidRPr="00022542" w:rsidRDefault="004973AF" w:rsidP="0060262B">
                      <w:pPr>
                        <w:spacing w:afterLines="50" w:after="180" w:line="0" w:lineRule="atLeast"/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通して感じたこと</w:t>
                      </w:r>
                    </w:p>
                    <w:p w14:paraId="4DAD65A0" w14:textId="517D38EE" w:rsidR="004973AF" w:rsidRPr="0060262B" w:rsidRDefault="0060262B" w:rsidP="0060262B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4973AF" w:rsidRPr="006026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議会だよりやホームページ</w:t>
                      </w:r>
                    </w:p>
                    <w:p w14:paraId="74B5621E" w14:textId="101D9B94" w:rsidR="004973AF" w:rsidRPr="00022542" w:rsidRDefault="004973AF" w:rsidP="0060262B">
                      <w:pPr>
                        <w:spacing w:afterLines="50" w:after="180" w:line="0" w:lineRule="atLeast"/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関すること</w:t>
                      </w:r>
                    </w:p>
                    <w:p w14:paraId="52742E90" w14:textId="71FB38D6" w:rsidR="003B4FCA" w:rsidRPr="00022542" w:rsidRDefault="004973AF" w:rsidP="0060262B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3B4FCA"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議会全般に関するこ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225F" w:rsidRPr="004973A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FA5DC59" wp14:editId="34424D40">
                <wp:simplePos x="0" y="0"/>
                <wp:positionH relativeFrom="margin">
                  <wp:posOffset>210213</wp:posOffset>
                </wp:positionH>
                <wp:positionV relativeFrom="margin">
                  <wp:posOffset>2624234</wp:posOffset>
                </wp:positionV>
                <wp:extent cx="2527935" cy="2520564"/>
                <wp:effectExtent l="0" t="0" r="24765" b="1333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25205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0C2E" w14:textId="384F53EF" w:rsidR="004973AF" w:rsidRPr="004973AF" w:rsidRDefault="004973AF" w:rsidP="004973AF">
                            <w:pPr>
                              <w:pBdr>
                                <w:top w:val="single" w:sz="4" w:space="4" w:color="3E8853" w:themeColor="accent5"/>
                                <w:left w:val="single" w:sz="4" w:space="4" w:color="3E8853" w:themeColor="accent5"/>
                                <w:bottom w:val="single" w:sz="4" w:space="6" w:color="3E8853" w:themeColor="accent5"/>
                                <w:right w:val="single" w:sz="4" w:space="4" w:color="3E8853" w:themeColor="accent5"/>
                              </w:pBdr>
                              <w:shd w:val="clear" w:color="auto" w:fill="3E8853" w:themeFill="accent5"/>
                              <w:spacing w:line="0" w:lineRule="atLeast"/>
                              <w:ind w:left="102" w:right="102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73AF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応募できるひと</w:t>
                            </w:r>
                          </w:p>
                          <w:p w14:paraId="7AED2EEC" w14:textId="77777777" w:rsidR="004973AF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3007A538" w14:textId="2A00C75E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8歳以上の町民</w:t>
                            </w:r>
                          </w:p>
                          <w:p w14:paraId="2D98BACF" w14:textId="47A1ECA8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3CA9A8" w14:textId="36185F68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町外在住の場合は</w:t>
                            </w:r>
                          </w:p>
                          <w:p w14:paraId="47C18B34" w14:textId="1704A16F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議長が認めた方となります。</w:t>
                            </w:r>
                          </w:p>
                          <w:p w14:paraId="02DA0ABA" w14:textId="77777777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3515ED" w14:textId="62C8E787" w:rsidR="004973AF" w:rsidRPr="00022542" w:rsidRDefault="008062FC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議会</w:t>
                            </w:r>
                            <w:r w:rsidR="004973AF"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議員</w:t>
                            </w:r>
                            <w:r w:rsidR="007D4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元議員</w:t>
                            </w:r>
                          </w:p>
                          <w:p w14:paraId="2B05FE2A" w14:textId="29A6CA3F" w:rsidR="004973AF" w:rsidRPr="00022542" w:rsidRDefault="004973AF" w:rsidP="004973A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応募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D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8" type="#_x0000_t202" style="position:absolute;left:0;text-align:left;margin-left:16.55pt;margin-top:206.65pt;width:199.05pt;height:198.4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" filled="f" strokecolor="#3e8853 [3208]" strokeweight=".5pt">
                <v:textbox inset="0,0,0,0">
                  <w:txbxContent>
                    <w:p w14:paraId="165D0C2E" w14:textId="384F53EF" w:rsidR="004973AF" w:rsidRPr="004973AF" w:rsidRDefault="004973AF" w:rsidP="004973AF">
                      <w:pPr>
                        <w:pBdr>
                          <w:top w:val="single" w:sz="4" w:space="4" w:color="3E8853" w:themeColor="accent5"/>
                          <w:left w:val="single" w:sz="4" w:space="4" w:color="3E8853" w:themeColor="accent5"/>
                          <w:bottom w:val="single" w:sz="4" w:space="6" w:color="3E8853" w:themeColor="accent5"/>
                          <w:right w:val="single" w:sz="4" w:space="4" w:color="3E8853" w:themeColor="accent5"/>
                        </w:pBdr>
                        <w:shd w:val="clear" w:color="auto" w:fill="3E8853" w:themeFill="accent5"/>
                        <w:spacing w:line="0" w:lineRule="atLeast"/>
                        <w:ind w:left="102" w:right="102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973AF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応募できるひと</w:t>
                      </w:r>
                    </w:p>
                    <w:p w14:paraId="7AED2EEC" w14:textId="77777777" w:rsidR="004973AF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3007A538" w14:textId="2A00C75E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18歳以上の町民</w:t>
                      </w:r>
                    </w:p>
                    <w:p w14:paraId="2D98BACF" w14:textId="47A1ECA8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3CA9A8" w14:textId="36185F68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町外在住の場合は</w:t>
                      </w:r>
                    </w:p>
                    <w:p w14:paraId="47C18B34" w14:textId="1704A16F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議長が認めた方となります。</w:t>
                      </w:r>
                    </w:p>
                    <w:p w14:paraId="02DA0ABA" w14:textId="77777777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3515ED" w14:textId="62C8E787" w:rsidR="004973AF" w:rsidRPr="00022542" w:rsidRDefault="008062FC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議会</w:t>
                      </w:r>
                      <w:r w:rsidR="004973AF"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議員</w:t>
                      </w:r>
                      <w:r w:rsidR="007D47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元議員</w:t>
                      </w:r>
                    </w:p>
                    <w:p w14:paraId="2B05FE2A" w14:textId="29A6CA3F" w:rsidR="004973AF" w:rsidRPr="00022542" w:rsidRDefault="004973AF" w:rsidP="004973A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応募できませ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759DBB" w14:textId="7A70DBE4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2FDF464F" w14:textId="20D23B7B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41894496" w14:textId="29C4AC33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3AD2140A" w14:textId="7D96B134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41445F08" w14:textId="05B289C7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3450503E" w14:textId="77777777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45CE314C" w14:textId="0E4A674A" w:rsidR="004973AF" w:rsidRDefault="0032722C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  <w:r w:rsidRPr="004973A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07A273E9" wp14:editId="6D709C93">
                <wp:simplePos x="0" y="0"/>
                <wp:positionH relativeFrom="margin">
                  <wp:posOffset>2923540</wp:posOffset>
                </wp:positionH>
                <wp:positionV relativeFrom="margin">
                  <wp:posOffset>5200126</wp:posOffset>
                </wp:positionV>
                <wp:extent cx="3075305" cy="1952914"/>
                <wp:effectExtent l="0" t="0" r="1079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19529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9D01" w14:textId="4C9F19F6" w:rsidR="003B4FCA" w:rsidRPr="004973AF" w:rsidRDefault="003B4FCA" w:rsidP="003B4FCA">
                            <w:pPr>
                              <w:pBdr>
                                <w:top w:val="single" w:sz="4" w:space="4" w:color="3E8853" w:themeColor="accent5"/>
                                <w:left w:val="single" w:sz="4" w:space="4" w:color="3E8853" w:themeColor="accent5"/>
                                <w:bottom w:val="single" w:sz="4" w:space="6" w:color="3E8853" w:themeColor="accent5"/>
                                <w:right w:val="single" w:sz="4" w:space="4" w:color="3E8853" w:themeColor="accent5"/>
                              </w:pBdr>
                              <w:shd w:val="clear" w:color="auto" w:fill="3E8853" w:themeFill="accent5"/>
                              <w:spacing w:line="0" w:lineRule="atLeast"/>
                              <w:ind w:left="102" w:right="102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  <w:p w14:paraId="57591890" w14:textId="77777777" w:rsidR="003B4FCA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3FD99308" w14:textId="77777777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モニター様は</w:t>
                            </w:r>
                          </w:p>
                          <w:p w14:paraId="74AFF74E" w14:textId="01811B63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則無償での活動となります</w:t>
                            </w:r>
                          </w:p>
                          <w:p w14:paraId="2FBEAD58" w14:textId="77777777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4E50B34" w14:textId="77777777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議長が必要と認めた場合は</w:t>
                            </w:r>
                          </w:p>
                          <w:p w14:paraId="25719BDE" w14:textId="02BF6DD4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交通費相当額を支給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3E9" id="テキスト ボックス 6" o:spid="_x0000_s1029" type="#_x0000_t202" style="position:absolute;left:0;text-align:left;margin-left:230.2pt;margin-top:409.45pt;width:242.15pt;height:153.75pt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" filled="f" strokecolor="#3e8853 [3208]" strokeweight=".5pt">
                <v:textbox inset="0,0,0,0">
                  <w:txbxContent>
                    <w:p w14:paraId="41899D01" w14:textId="4C9F19F6" w:rsidR="003B4FCA" w:rsidRPr="004973AF" w:rsidRDefault="003B4FCA" w:rsidP="003B4FCA">
                      <w:pPr>
                        <w:pBdr>
                          <w:top w:val="single" w:sz="4" w:space="4" w:color="3E8853" w:themeColor="accent5"/>
                          <w:left w:val="single" w:sz="4" w:space="4" w:color="3E8853" w:themeColor="accent5"/>
                          <w:bottom w:val="single" w:sz="4" w:space="6" w:color="3E8853" w:themeColor="accent5"/>
                          <w:right w:val="single" w:sz="4" w:space="4" w:color="3E8853" w:themeColor="accent5"/>
                        </w:pBdr>
                        <w:shd w:val="clear" w:color="auto" w:fill="3E8853" w:themeFill="accent5"/>
                        <w:spacing w:line="0" w:lineRule="atLeast"/>
                        <w:ind w:left="102" w:right="102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  <w:p w14:paraId="57591890" w14:textId="77777777" w:rsidR="003B4FCA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3FD99308" w14:textId="77777777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モニター様は</w:t>
                      </w:r>
                    </w:p>
                    <w:p w14:paraId="74AFF74E" w14:textId="01811B63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原則無償での活動となります</w:t>
                      </w:r>
                    </w:p>
                    <w:p w14:paraId="2FBEAD58" w14:textId="77777777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4E50B34" w14:textId="77777777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議長が必要と認めた場合は</w:t>
                      </w:r>
                    </w:p>
                    <w:p w14:paraId="25719BDE" w14:textId="02BF6DD4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交通費相当額を支給することがあり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973A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 wp14:anchorId="676D55D3" wp14:editId="4806A44D">
                <wp:simplePos x="0" y="0"/>
                <wp:positionH relativeFrom="margin">
                  <wp:posOffset>207645</wp:posOffset>
                </wp:positionH>
                <wp:positionV relativeFrom="margin">
                  <wp:posOffset>5197641</wp:posOffset>
                </wp:positionV>
                <wp:extent cx="2527935" cy="1988127"/>
                <wp:effectExtent l="0" t="0" r="2476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9881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C51D" w14:textId="30C4DEB5" w:rsidR="003B4FCA" w:rsidRPr="004973AF" w:rsidRDefault="003B4FCA" w:rsidP="003B4FCA">
                            <w:pPr>
                              <w:pBdr>
                                <w:top w:val="single" w:sz="4" w:space="4" w:color="3E8853" w:themeColor="accent5"/>
                                <w:left w:val="single" w:sz="4" w:space="4" w:color="3E8853" w:themeColor="accent5"/>
                                <w:bottom w:val="single" w:sz="4" w:space="6" w:color="3E8853" w:themeColor="accent5"/>
                                <w:right w:val="single" w:sz="4" w:space="4" w:color="3E8853" w:themeColor="accent5"/>
                              </w:pBdr>
                              <w:shd w:val="clear" w:color="auto" w:fill="3E8853" w:themeFill="accent5"/>
                              <w:spacing w:line="0" w:lineRule="atLeast"/>
                              <w:ind w:left="102" w:right="102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任</w:t>
                            </w:r>
                            <w:r w:rsidR="00520465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  <w:p w14:paraId="3A74EC23" w14:textId="77777777" w:rsidR="003B4FCA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2B6523E9" w14:textId="77777777" w:rsidR="00520465" w:rsidRDefault="00520465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71653B61" w14:textId="75043BDF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任期は一年</w:t>
                            </w:r>
                          </w:p>
                          <w:p w14:paraId="60A1A529" w14:textId="13E646DA" w:rsidR="003B4FCA" w:rsidRPr="00022542" w:rsidRDefault="003B4FCA" w:rsidP="003B4FC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5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再任はさまたげ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5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16.35pt;margin-top:409.25pt;width:199.05pt;height:156.55pt;z-index:2516715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" filled="f" strokecolor="#3e8853 [3208]" strokeweight=".5pt">
                <v:textbox inset="0,0,0,0">
                  <w:txbxContent>
                    <w:p w14:paraId="6F76C51D" w14:textId="30C4DEB5" w:rsidR="003B4FCA" w:rsidRPr="004973AF" w:rsidRDefault="003B4FCA" w:rsidP="003B4FCA">
                      <w:pPr>
                        <w:pBdr>
                          <w:top w:val="single" w:sz="4" w:space="4" w:color="3E8853" w:themeColor="accent5"/>
                          <w:left w:val="single" w:sz="4" w:space="4" w:color="3E8853" w:themeColor="accent5"/>
                          <w:bottom w:val="single" w:sz="4" w:space="6" w:color="3E8853" w:themeColor="accent5"/>
                          <w:right w:val="single" w:sz="4" w:space="4" w:color="3E8853" w:themeColor="accent5"/>
                        </w:pBdr>
                        <w:shd w:val="clear" w:color="auto" w:fill="3E8853" w:themeFill="accent5"/>
                        <w:spacing w:line="0" w:lineRule="atLeast"/>
                        <w:ind w:left="102" w:right="102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任</w:t>
                      </w:r>
                      <w:r w:rsidR="00520465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期</w:t>
                      </w:r>
                    </w:p>
                    <w:p w14:paraId="3A74EC23" w14:textId="77777777" w:rsidR="003B4FCA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2B6523E9" w14:textId="77777777" w:rsidR="00520465" w:rsidRDefault="00520465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71653B61" w14:textId="75043BDF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任期は一年</w:t>
                      </w:r>
                    </w:p>
                    <w:p w14:paraId="60A1A529" w14:textId="13E646DA" w:rsidR="003B4FCA" w:rsidRPr="00022542" w:rsidRDefault="003B4FCA" w:rsidP="003B4FC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25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再任はさまたげませ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5EB4AE" w14:textId="6295221C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153321D2" w14:textId="1271E419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0FBA2F1B" w14:textId="76C303FE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4D1558EC" w14:textId="18F56E7F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1373ED1D" w14:textId="77777777" w:rsidR="004973AF" w:rsidRDefault="004973AF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</w:p>
    <w:p w14:paraId="7978E45E" w14:textId="77777777" w:rsidR="0032722C" w:rsidRDefault="0032722C" w:rsidP="0032722C">
      <w:pPr>
        <w:tabs>
          <w:tab w:val="left" w:pos="7510"/>
        </w:tabs>
        <w:spacing w:line="0" w:lineRule="atLeast"/>
        <w:jc w:val="center"/>
        <w:rPr>
          <w:rFonts w:ascii="BIZ UDゴシック" w:eastAsia="BIZ UDゴシック" w:hAnsi="BIZ UDゴシック"/>
          <w:sz w:val="16"/>
          <w:szCs w:val="16"/>
        </w:rPr>
      </w:pPr>
    </w:p>
    <w:p w14:paraId="34AB197F" w14:textId="7CCDB373" w:rsidR="0032722C" w:rsidRDefault="0032722C" w:rsidP="0032722C">
      <w:pPr>
        <w:tabs>
          <w:tab w:val="left" w:pos="7510"/>
        </w:tabs>
        <w:spacing w:line="0" w:lineRule="atLeast"/>
        <w:jc w:val="center"/>
        <w:rPr>
          <w:rFonts w:ascii="BIZ UDゴシック" w:eastAsia="BIZ UDゴシック" w:hAnsi="BIZ UDゴシック"/>
          <w:sz w:val="16"/>
          <w:szCs w:val="16"/>
        </w:rPr>
      </w:pPr>
    </w:p>
    <w:p w14:paraId="2468B4C6" w14:textId="31385F39" w:rsidR="0032722C" w:rsidRPr="0032722C" w:rsidRDefault="0032722C" w:rsidP="0032722C">
      <w:pPr>
        <w:tabs>
          <w:tab w:val="left" w:pos="7510"/>
        </w:tabs>
        <w:spacing w:line="0" w:lineRule="atLeast"/>
        <w:jc w:val="center"/>
        <w:rPr>
          <w:rFonts w:ascii="BIZ UDゴシック" w:eastAsia="BIZ UDゴシック" w:hAnsi="BIZ UDゴシック"/>
          <w:color w:val="7F7F7F" w:themeColor="text1" w:themeTint="80"/>
          <w:sz w:val="16"/>
          <w:szCs w:val="16"/>
        </w:rPr>
      </w:pPr>
      <w:r w:rsidRPr="0032722C">
        <w:rPr>
          <w:rFonts w:ascii="BIZ UDゴシック" w:eastAsia="BIZ UDゴシック" w:hAnsi="BIZ UDゴシック" w:hint="eastAsia"/>
          <w:color w:val="7F7F7F" w:themeColor="text1" w:themeTint="80"/>
          <w:sz w:val="16"/>
          <w:szCs w:val="16"/>
        </w:rPr>
        <w:t>-----------------------------------------------------------キリトリ-----------------------------------------------------</w:t>
      </w:r>
    </w:p>
    <w:p w14:paraId="590DDBC5" w14:textId="5AA9D869" w:rsidR="004A036E" w:rsidRPr="008F77C7" w:rsidRDefault="007D642D" w:rsidP="00D748AE">
      <w:pPr>
        <w:tabs>
          <w:tab w:val="left" w:pos="7510"/>
        </w:tabs>
        <w:spacing w:beforeLines="50" w:before="180"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9E337" wp14:editId="1B9E5011">
                <wp:simplePos x="0" y="0"/>
                <wp:positionH relativeFrom="column">
                  <wp:posOffset>5237480</wp:posOffset>
                </wp:positionH>
                <wp:positionV relativeFrom="paragraph">
                  <wp:posOffset>29528</wp:posOffset>
                </wp:positionV>
                <wp:extent cx="1242695" cy="930910"/>
                <wp:effectExtent l="247650" t="19050" r="33655" b="4064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930910"/>
                        </a:xfrm>
                        <a:prstGeom prst="wedgeRoundRectCallout">
                          <a:avLst>
                            <a:gd name="adj1" fmla="val -67377"/>
                            <a:gd name="adj2" fmla="val 314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6A4F4" w14:textId="0E504B97" w:rsidR="00262995" w:rsidRPr="007D642D" w:rsidRDefault="00262995" w:rsidP="0026299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7D642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ご応募は</w:t>
                            </w:r>
                          </w:p>
                          <w:p w14:paraId="2FE7C902" w14:textId="0C1BD303" w:rsidR="00262995" w:rsidRPr="007D642D" w:rsidRDefault="00262995" w:rsidP="0026299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7D642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令和８年</w:t>
                            </w:r>
                          </w:p>
                          <w:p w14:paraId="70FEE0DE" w14:textId="114B790D" w:rsidR="00262995" w:rsidRPr="007D642D" w:rsidRDefault="00262995" w:rsidP="0026299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7D642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５月</w:t>
                            </w:r>
                            <w:r w:rsidR="00C33239" w:rsidRPr="007D642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１５</w:t>
                            </w:r>
                            <w:r w:rsidRPr="007D642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日</w:t>
                            </w:r>
                            <w:r w:rsidRPr="007D642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ま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E3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1" type="#_x0000_t62" style="position:absolute;left:0;text-align:left;margin-left:412.4pt;margin-top:2.35pt;width:97.85pt;height:7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" adj="-3753,17596" fillcolor="white [3212]" strokecolor="#76cdee [1940]" strokeweight="4.5pt">
                <v:textbox>
                  <w:txbxContent>
                    <w:p w14:paraId="3836A4F4" w14:textId="0E504B97" w:rsidR="00262995" w:rsidRPr="007D642D" w:rsidRDefault="00262995" w:rsidP="00262995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7D642D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ご応募は</w:t>
                      </w:r>
                    </w:p>
                    <w:p w14:paraId="2FE7C902" w14:textId="0C1BD303" w:rsidR="00262995" w:rsidRPr="007D642D" w:rsidRDefault="00262995" w:rsidP="00262995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7D642D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令和８年</w:t>
                      </w:r>
                    </w:p>
                    <w:p w14:paraId="70FEE0DE" w14:textId="114B790D" w:rsidR="00262995" w:rsidRPr="007D642D" w:rsidRDefault="00262995" w:rsidP="00262995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7D642D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５月</w:t>
                      </w:r>
                      <w:r w:rsidR="00C33239" w:rsidRPr="007D642D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１５</w:t>
                      </w:r>
                      <w:r w:rsidRPr="007D642D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日</w:t>
                      </w:r>
                      <w:r w:rsidRPr="007D642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まで！</w:t>
                      </w:r>
                    </w:p>
                  </w:txbxContent>
                </v:textbox>
              </v:shape>
            </w:pict>
          </mc:Fallback>
        </mc:AlternateContent>
      </w:r>
      <w:r w:rsidR="00070706" w:rsidRPr="001C2ACF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80E27" wp14:editId="308BE450">
                <wp:simplePos x="0" y="0"/>
                <wp:positionH relativeFrom="column">
                  <wp:posOffset>-3810</wp:posOffset>
                </wp:positionH>
                <wp:positionV relativeFrom="paragraph">
                  <wp:posOffset>181622</wp:posOffset>
                </wp:positionV>
                <wp:extent cx="1077595" cy="586596"/>
                <wp:effectExtent l="0" t="0" r="2159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8659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69456" w14:textId="08BE008A" w:rsidR="004A036E" w:rsidRPr="00070706" w:rsidRDefault="00070706" w:rsidP="000707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070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</w:t>
                            </w:r>
                            <w:r w:rsidR="00716CF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し</w:t>
                            </w:r>
                            <w:r w:rsidRPr="0007070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込み</w:t>
                            </w:r>
                            <w:r w:rsidRPr="00070706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22C96050" w14:textId="08376EAD" w:rsidR="00070706" w:rsidRPr="00070706" w:rsidRDefault="00070706" w:rsidP="000707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070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0E2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.3pt;margin-top:14.3pt;width:84.8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" fillcolor="#00b050" strokeweight=".5pt">
                <v:textbox inset="1mm,,1mm">
                  <w:txbxContent>
                    <w:p w14:paraId="39669456" w14:textId="08BE008A" w:rsidR="004A036E" w:rsidRPr="00070706" w:rsidRDefault="00070706" w:rsidP="0007070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070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申</w:t>
                      </w:r>
                      <w:r w:rsidR="00716CF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し</w:t>
                      </w:r>
                      <w:r w:rsidRPr="0007070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込み</w:t>
                      </w:r>
                      <w:r w:rsidRPr="00070706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</w:p>
                    <w:p w14:paraId="22C96050" w14:textId="08376EAD" w:rsidR="00070706" w:rsidRPr="00070706" w:rsidRDefault="00070706" w:rsidP="0007070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070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1C2ACF" w:rsidRPr="001C2AC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A036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7070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4A036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4A036E">
        <w:rPr>
          <w:rFonts w:ascii="BIZ UDPゴシック" w:eastAsia="BIZ UDPゴシック" w:hAnsi="BIZ UDPゴシック"/>
          <w:sz w:val="24"/>
          <w:szCs w:val="24"/>
        </w:rPr>
        <w:t xml:space="preserve">     </w:t>
      </w:r>
      <w:r w:rsidR="004A036E" w:rsidRPr="008F77C7">
        <w:rPr>
          <w:rFonts w:ascii="BIZ UDゴシック" w:eastAsia="BIZ UDゴシック" w:hAnsi="BIZ UDゴシック" w:hint="eastAsia"/>
          <w:sz w:val="24"/>
          <w:szCs w:val="24"/>
        </w:rPr>
        <w:t xml:space="preserve">矢巾町議会事務局　</w:t>
      </w:r>
      <w:r w:rsidR="004A036E" w:rsidRPr="008F77C7">
        <w:rPr>
          <w:rFonts w:ascii="BIZ UDゴシック" w:eastAsia="BIZ UDゴシック" w:hAnsi="BIZ UDゴシック"/>
          <w:sz w:val="24"/>
          <w:szCs w:val="24"/>
        </w:rPr>
        <w:t>矢巾町大字南矢幅第13地割123番地</w:t>
      </w:r>
    </w:p>
    <w:p w14:paraId="5654ACB6" w14:textId="7EEA9969" w:rsidR="006D2DD8" w:rsidRPr="001C2ACF" w:rsidRDefault="004A036E" w:rsidP="00070706">
      <w:pPr>
        <w:tabs>
          <w:tab w:val="left" w:pos="7510"/>
        </w:tabs>
        <w:spacing w:line="360" w:lineRule="exact"/>
        <w:ind w:firstLineChars="750" w:firstLine="18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9C7A8A" w:rsidRPr="001C2ACF">
        <w:rPr>
          <w:rFonts w:ascii="BIZ UDPゴシック" w:eastAsia="BIZ UDPゴシック" w:hAnsi="BIZ UDPゴシック"/>
          <w:sz w:val="24"/>
          <w:szCs w:val="24"/>
        </w:rPr>
        <w:t>TEL：019-6</w:t>
      </w:r>
      <w:r w:rsidR="00070706">
        <w:rPr>
          <w:rFonts w:ascii="BIZ UDPゴシック" w:eastAsia="BIZ UDPゴシック" w:hAnsi="BIZ UDPゴシック" w:hint="eastAsia"/>
          <w:sz w:val="24"/>
          <w:szCs w:val="24"/>
        </w:rPr>
        <w:t>11</w:t>
      </w:r>
      <w:r w:rsidR="009C7A8A" w:rsidRPr="001C2ACF">
        <w:rPr>
          <w:rFonts w:ascii="BIZ UDPゴシック" w:eastAsia="BIZ UDPゴシック" w:hAnsi="BIZ UDPゴシック"/>
          <w:sz w:val="24"/>
          <w:szCs w:val="24"/>
        </w:rPr>
        <w:t>-</w:t>
      </w:r>
      <w:r w:rsidR="00070706">
        <w:rPr>
          <w:rFonts w:ascii="BIZ UDPゴシック" w:eastAsia="BIZ UDPゴシック" w:hAnsi="BIZ UDPゴシック" w:hint="eastAsia"/>
          <w:sz w:val="24"/>
          <w:szCs w:val="24"/>
        </w:rPr>
        <w:t xml:space="preserve">2801　</w:t>
      </w:r>
      <w:r w:rsidR="009C7A8A" w:rsidRPr="001C2ACF">
        <w:rPr>
          <w:rFonts w:ascii="BIZ UDPゴシック" w:eastAsia="BIZ UDPゴシック" w:hAnsi="BIZ UDPゴシック"/>
          <w:sz w:val="24"/>
          <w:szCs w:val="24"/>
        </w:rPr>
        <w:t xml:space="preserve">　FAX：019-6</w:t>
      </w:r>
      <w:r w:rsidR="00070706">
        <w:rPr>
          <w:rFonts w:ascii="BIZ UDPゴシック" w:eastAsia="BIZ UDPゴシック" w:hAnsi="BIZ UDPゴシック" w:hint="eastAsia"/>
          <w:sz w:val="24"/>
          <w:szCs w:val="24"/>
        </w:rPr>
        <w:t>11</w:t>
      </w:r>
      <w:r w:rsidR="009C7A8A" w:rsidRPr="001C2ACF">
        <w:rPr>
          <w:rFonts w:ascii="BIZ UDPゴシック" w:eastAsia="BIZ UDPゴシック" w:hAnsi="BIZ UDPゴシック"/>
          <w:sz w:val="24"/>
          <w:szCs w:val="24"/>
        </w:rPr>
        <w:t>-</w:t>
      </w:r>
      <w:r w:rsidR="00070706">
        <w:rPr>
          <w:rFonts w:ascii="BIZ UDPゴシック" w:eastAsia="BIZ UDPゴシック" w:hAnsi="BIZ UDPゴシック" w:hint="eastAsia"/>
          <w:sz w:val="24"/>
          <w:szCs w:val="24"/>
        </w:rPr>
        <w:t>2809</w:t>
      </w:r>
    </w:p>
    <w:p w14:paraId="2F7A5F45" w14:textId="6752B71F" w:rsidR="00381C34" w:rsidRPr="00D748AE" w:rsidRDefault="009C7A8A" w:rsidP="0049278C">
      <w:pPr>
        <w:tabs>
          <w:tab w:val="left" w:pos="7510"/>
        </w:tabs>
        <w:spacing w:afterLines="100" w:after="360" w:line="360" w:lineRule="exact"/>
        <w:ind w:firstLineChars="850" w:firstLine="2040"/>
        <w:rPr>
          <w:rFonts w:ascii="BIZ UDPゴシック" w:eastAsia="BIZ UDPゴシック" w:hAnsi="BIZ UDPゴシック"/>
          <w:sz w:val="24"/>
          <w:szCs w:val="24"/>
        </w:rPr>
      </w:pPr>
      <w:r w:rsidRPr="001C2ACF">
        <w:rPr>
          <w:rFonts w:ascii="BIZ UDPゴシック" w:eastAsia="BIZ UDPゴシック" w:hAnsi="BIZ UDPゴシック" w:hint="eastAsia"/>
          <w:sz w:val="24"/>
          <w:szCs w:val="24"/>
        </w:rPr>
        <w:t>メール：</w:t>
      </w:r>
      <w:r w:rsidR="00381C34" w:rsidRPr="00D748AE">
        <w:rPr>
          <w:rStyle w:val="ac"/>
          <w:rFonts w:ascii="BIZ UDPゴシック" w:eastAsia="BIZ UDPゴシック" w:hAnsi="BIZ UDPゴシック"/>
          <w:color w:val="auto"/>
          <w:sz w:val="24"/>
          <w:szCs w:val="24"/>
          <w:u w:val="none"/>
        </w:rPr>
        <w:t>gikai@town.yahaba.iwate.jp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04"/>
        <w:gridCol w:w="3312"/>
        <w:gridCol w:w="1304"/>
        <w:gridCol w:w="3714"/>
      </w:tblGrid>
      <w:tr w:rsidR="00D748AE" w14:paraId="6FA865A1" w14:textId="619CF3F9" w:rsidTr="00816045">
        <w:trPr>
          <w:trHeight w:val="283"/>
        </w:trPr>
        <w:tc>
          <w:tcPr>
            <w:tcW w:w="1304" w:type="dxa"/>
            <w:vAlign w:val="center"/>
          </w:tcPr>
          <w:p w14:paraId="197F54B8" w14:textId="35139FCA" w:rsidR="00D748AE" w:rsidRPr="004A036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A036E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3312" w:type="dxa"/>
            <w:vAlign w:val="center"/>
          </w:tcPr>
          <w:p w14:paraId="44E1C753" w14:textId="29D1CD22" w:rsidR="00D748AE" w:rsidRDefault="00D748AE" w:rsidP="008D0EC3">
            <w:pPr>
              <w:tabs>
                <w:tab w:val="left" w:pos="751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882A3" w14:textId="642CC5C6" w:rsidR="00D748AE" w:rsidRDefault="00D748AE" w:rsidP="00816045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</w:tcBorders>
            <w:vAlign w:val="center"/>
          </w:tcPr>
          <w:p w14:paraId="5571C92A" w14:textId="77777777" w:rsidR="00816045" w:rsidRDefault="00D748AE" w:rsidP="00816045">
            <w:pPr>
              <w:tabs>
                <w:tab w:val="left" w:pos="7510"/>
              </w:tabs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16045">
              <w:rPr>
                <w:rFonts w:ascii="BIZ UDPゴシック" w:eastAsia="BIZ UDPゴシック" w:hAnsi="BIZ UDPゴシック" w:hint="eastAsia"/>
                <w:sz w:val="22"/>
              </w:rPr>
              <w:t>昭和 ・</w:t>
            </w:r>
            <w:r w:rsidRPr="00B60DB3">
              <w:rPr>
                <w:rFonts w:ascii="BIZ UDPゴシック" w:eastAsia="BIZ UDPゴシック" w:hAnsi="BIZ UDPゴシック" w:hint="eastAsia"/>
                <w:sz w:val="22"/>
              </w:rPr>
              <w:t xml:space="preserve"> 平成</w:t>
            </w:r>
          </w:p>
          <w:p w14:paraId="5D487C9C" w14:textId="285E7A52" w:rsidR="00D748AE" w:rsidRDefault="00D748AE" w:rsidP="00B60DB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160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B60DB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8160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8160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D748AE" w14:paraId="5DEC5251" w14:textId="77777777" w:rsidTr="00816045">
        <w:trPr>
          <w:trHeight w:val="360"/>
        </w:trPr>
        <w:tc>
          <w:tcPr>
            <w:tcW w:w="1304" w:type="dxa"/>
            <w:vMerge w:val="restart"/>
            <w:vAlign w:val="center"/>
          </w:tcPr>
          <w:p w14:paraId="18AE3180" w14:textId="71878FF9" w:rsidR="00D748AE" w:rsidRPr="004A036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3312" w:type="dxa"/>
            <w:vMerge w:val="restart"/>
            <w:vAlign w:val="center"/>
          </w:tcPr>
          <w:p w14:paraId="6DADB365" w14:textId="70B74FB0" w:rsidR="00586585" w:rsidRDefault="00586585" w:rsidP="00586585">
            <w:pPr>
              <w:tabs>
                <w:tab w:val="left" w:pos="7510"/>
              </w:tabs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816DD" w14:textId="77777777" w:rsidR="00D748A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</w:tcBorders>
            <w:vAlign w:val="center"/>
          </w:tcPr>
          <w:p w14:paraId="0621E8CA" w14:textId="77777777" w:rsidR="00D748A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48AE" w14:paraId="139E6414" w14:textId="6E9A1F3C" w:rsidTr="00816045">
        <w:trPr>
          <w:trHeight w:val="624"/>
        </w:trPr>
        <w:tc>
          <w:tcPr>
            <w:tcW w:w="1304" w:type="dxa"/>
            <w:vMerge/>
            <w:vAlign w:val="center"/>
          </w:tcPr>
          <w:p w14:paraId="2A4FB718" w14:textId="2EB85AFE" w:rsidR="00D748A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12" w:type="dxa"/>
            <w:vMerge/>
            <w:vAlign w:val="center"/>
          </w:tcPr>
          <w:p w14:paraId="4F2FD2E2" w14:textId="77777777" w:rsidR="00D748AE" w:rsidRDefault="00D748AE" w:rsidP="008D0EC3">
            <w:pPr>
              <w:tabs>
                <w:tab w:val="left" w:pos="751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A06A8" w14:textId="78559566" w:rsidR="00D748A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714" w:type="dxa"/>
            <w:tcBorders>
              <w:left w:val="single" w:sz="4" w:space="0" w:color="auto"/>
            </w:tcBorders>
            <w:vAlign w:val="center"/>
          </w:tcPr>
          <w:p w14:paraId="29AD2FFE" w14:textId="6061941D" w:rsidR="00D748AE" w:rsidRDefault="00D748AE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EC3" w14:paraId="1241846E" w14:textId="065CA207" w:rsidTr="00070706">
        <w:trPr>
          <w:trHeight w:val="624"/>
        </w:trPr>
        <w:tc>
          <w:tcPr>
            <w:tcW w:w="1304" w:type="dxa"/>
            <w:vAlign w:val="center"/>
          </w:tcPr>
          <w:p w14:paraId="3E720F49" w14:textId="427B19AA" w:rsidR="008D0EC3" w:rsidRDefault="008D0EC3" w:rsidP="008D0EC3">
            <w:pPr>
              <w:tabs>
                <w:tab w:val="left" w:pos="751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　所</w:t>
            </w:r>
          </w:p>
        </w:tc>
        <w:tc>
          <w:tcPr>
            <w:tcW w:w="8330" w:type="dxa"/>
            <w:gridSpan w:val="3"/>
            <w:vAlign w:val="center"/>
          </w:tcPr>
          <w:p w14:paraId="2AC09E97" w14:textId="3F49BA56" w:rsidR="008D0EC3" w:rsidRDefault="00586585" w:rsidP="008D0EC3">
            <w:pPr>
              <w:tabs>
                <w:tab w:val="left" w:pos="751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FA9A561" w14:textId="79DE2665" w:rsidR="00816045" w:rsidRPr="00E957E7" w:rsidRDefault="00867700" w:rsidP="00867700">
      <w:pPr>
        <w:tabs>
          <w:tab w:val="left" w:pos="7510"/>
        </w:tabs>
        <w:jc w:val="center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  <w:r w:rsidRPr="00E957E7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highlight w:val="yellow"/>
        </w:rPr>
        <w:t>メールに必要事項を記載して送付いただくか、お電話・FAXでも受け付けております。</w:t>
      </w:r>
    </w:p>
    <w:sectPr w:rsidR="00816045" w:rsidRPr="00E957E7" w:rsidSect="003B4FCA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78FB" w14:textId="77777777" w:rsidR="009023F2" w:rsidRDefault="009023F2" w:rsidP="009023F2">
      <w:r>
        <w:separator/>
      </w:r>
    </w:p>
  </w:endnote>
  <w:endnote w:type="continuationSeparator" w:id="0">
    <w:p w14:paraId="3A3C61E3" w14:textId="77777777" w:rsidR="009023F2" w:rsidRDefault="009023F2" w:rsidP="0090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B42A" w14:textId="77777777" w:rsidR="009023F2" w:rsidRDefault="009023F2" w:rsidP="009023F2">
      <w:r>
        <w:separator/>
      </w:r>
    </w:p>
  </w:footnote>
  <w:footnote w:type="continuationSeparator" w:id="0">
    <w:p w14:paraId="201AE66B" w14:textId="77777777" w:rsidR="009023F2" w:rsidRDefault="009023F2" w:rsidP="0090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11121"/>
    <w:multiLevelType w:val="hybridMultilevel"/>
    <w:tmpl w:val="68EA776A"/>
    <w:lvl w:ilvl="0" w:tplc="899EEA1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257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8E"/>
    <w:rsid w:val="00022542"/>
    <w:rsid w:val="00070706"/>
    <w:rsid w:val="000E3A49"/>
    <w:rsid w:val="00110920"/>
    <w:rsid w:val="00163D96"/>
    <w:rsid w:val="001814EA"/>
    <w:rsid w:val="001C2ACF"/>
    <w:rsid w:val="002528CE"/>
    <w:rsid w:val="00262995"/>
    <w:rsid w:val="00280440"/>
    <w:rsid w:val="00284D31"/>
    <w:rsid w:val="002C75AD"/>
    <w:rsid w:val="002D00FD"/>
    <w:rsid w:val="00321793"/>
    <w:rsid w:val="0032722C"/>
    <w:rsid w:val="00381C34"/>
    <w:rsid w:val="003B4FCA"/>
    <w:rsid w:val="003C5FEB"/>
    <w:rsid w:val="0042345E"/>
    <w:rsid w:val="00445F63"/>
    <w:rsid w:val="0045547C"/>
    <w:rsid w:val="00491B6B"/>
    <w:rsid w:val="0049278C"/>
    <w:rsid w:val="004973AF"/>
    <w:rsid w:val="004A036E"/>
    <w:rsid w:val="00520465"/>
    <w:rsid w:val="00586381"/>
    <w:rsid w:val="00586585"/>
    <w:rsid w:val="005A120E"/>
    <w:rsid w:val="005D3CAB"/>
    <w:rsid w:val="0060262B"/>
    <w:rsid w:val="006363E5"/>
    <w:rsid w:val="00650BFE"/>
    <w:rsid w:val="00653C98"/>
    <w:rsid w:val="00691470"/>
    <w:rsid w:val="006D2DD8"/>
    <w:rsid w:val="006D6DAF"/>
    <w:rsid w:val="00716CFB"/>
    <w:rsid w:val="007542B7"/>
    <w:rsid w:val="0078398A"/>
    <w:rsid w:val="007A5A8E"/>
    <w:rsid w:val="007C322E"/>
    <w:rsid w:val="007D268C"/>
    <w:rsid w:val="007D475D"/>
    <w:rsid w:val="007D642D"/>
    <w:rsid w:val="008062FC"/>
    <w:rsid w:val="008157E9"/>
    <w:rsid w:val="00816045"/>
    <w:rsid w:val="00867700"/>
    <w:rsid w:val="00893182"/>
    <w:rsid w:val="008D0EC3"/>
    <w:rsid w:val="008F06B9"/>
    <w:rsid w:val="008F77C7"/>
    <w:rsid w:val="009023F2"/>
    <w:rsid w:val="009B7E94"/>
    <w:rsid w:val="009C7A8A"/>
    <w:rsid w:val="009D7F77"/>
    <w:rsid w:val="00A1060C"/>
    <w:rsid w:val="00A2738F"/>
    <w:rsid w:val="00AF5CE4"/>
    <w:rsid w:val="00B1075B"/>
    <w:rsid w:val="00B60DB3"/>
    <w:rsid w:val="00C23075"/>
    <w:rsid w:val="00C33239"/>
    <w:rsid w:val="00C67624"/>
    <w:rsid w:val="00D14EFB"/>
    <w:rsid w:val="00D2225F"/>
    <w:rsid w:val="00D377D1"/>
    <w:rsid w:val="00D748AE"/>
    <w:rsid w:val="00DA2891"/>
    <w:rsid w:val="00DC4210"/>
    <w:rsid w:val="00E957E7"/>
    <w:rsid w:val="00EC075E"/>
    <w:rsid w:val="00E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996C20"/>
  <w15:chartTrackingRefBased/>
  <w15:docId w15:val="{89EB5B50-267A-4C26-90F4-B6C08F08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A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A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A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A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A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A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A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A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5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A5A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5A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A5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A5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A5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A5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A5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A5A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A5A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A5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5A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A5A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5A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A5A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5A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A5A8E"/>
    <w:rPr>
      <w:i/>
      <w:iCs/>
      <w:color w:val="1481AB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A5A8E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A5A8E"/>
    <w:rPr>
      <w:i/>
      <w:iCs/>
      <w:color w:val="1481AB" w:themeColor="accent1" w:themeShade="BF"/>
    </w:rPr>
  </w:style>
  <w:style w:type="character" w:styleId="24">
    <w:name w:val="Intense Reference"/>
    <w:basedOn w:val="a0"/>
    <w:uiPriority w:val="32"/>
    <w:qFormat/>
    <w:rsid w:val="007A5A8E"/>
    <w:rPr>
      <w:b/>
      <w:bCs/>
      <w:smallCaps/>
      <w:color w:val="1481AB" w:themeColor="accent1" w:themeShade="BF"/>
      <w:spacing w:val="5"/>
    </w:rPr>
  </w:style>
  <w:style w:type="table" w:styleId="aa">
    <w:name w:val="Table Grid"/>
    <w:basedOn w:val="a1"/>
    <w:uiPriority w:val="39"/>
    <w:rsid w:val="00AF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D2DD8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381C34"/>
    <w:rPr>
      <w:color w:val="6B9F25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81C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023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23F2"/>
  </w:style>
  <w:style w:type="paragraph" w:styleId="af">
    <w:name w:val="footer"/>
    <w:basedOn w:val="a"/>
    <w:link w:val="af0"/>
    <w:uiPriority w:val="99"/>
    <w:unhideWhenUsed/>
    <w:rsid w:val="009023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23F2"/>
  </w:style>
  <w:style w:type="paragraph" w:styleId="af1">
    <w:name w:val="Balloon Text"/>
    <w:basedOn w:val="a"/>
    <w:link w:val="af2"/>
    <w:uiPriority w:val="99"/>
    <w:semiHidden/>
    <w:unhideWhenUsed/>
    <w:rsid w:val="008D0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D0E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262995"/>
  </w:style>
  <w:style w:type="character" w:customStyle="1" w:styleId="af4">
    <w:name w:val="日付 (文字)"/>
    <w:basedOn w:val="a0"/>
    <w:link w:val="af3"/>
    <w:uiPriority w:val="99"/>
    <w:semiHidden/>
    <w:rsid w:val="0026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0BA-1F1D-47E4-A525-416FF76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渋田　稀結</cp:lastModifiedBy>
  <cp:revision>22</cp:revision>
  <cp:lastPrinted>2026-04-12T23:43:00Z</cp:lastPrinted>
  <dcterms:created xsi:type="dcterms:W3CDTF">2025-10-18T05:40:00Z</dcterms:created>
  <dcterms:modified xsi:type="dcterms:W3CDTF">2026-04-16T07:52:00Z</dcterms:modified>
</cp:coreProperties>
</file>